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14:paraId="67D90ABF" w14:textId="77A771B7" w:rsidR="00A5663B" w:rsidRPr="00A5663B" w:rsidRDefault="00AF72B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2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A1E97">
                    <w:t>01.02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41D5731E" w:rsidR="0076008A" w:rsidRPr="0076008A" w:rsidRDefault="00AF72B1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6A1E97">
                <w:rPr>
                  <w:rStyle w:val="Char2"/>
                  <w:b/>
                </w:rPr>
                <w:t xml:space="preserve">Τα Νέα της ΕΣΑμεΑ – Επεισόδιο 16 σεζόν 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3360206" w14:textId="3C2D4A5B" w:rsidR="005A5E06" w:rsidRDefault="006A1E97" w:rsidP="006A1E97">
              <w:r>
                <w:t xml:space="preserve">Στο νέο επεισόδιο «Τα νέα της ΕΣΑμεΑ», </w:t>
              </w:r>
              <w:hyperlink r:id="rId10" w:history="1">
                <w:r w:rsidRPr="006A1E97">
                  <w:rPr>
                    <w:rStyle w:val="-"/>
                  </w:rPr>
                  <w:t>το οποίο βρίσκεται εδώ</w:t>
                </w:r>
              </w:hyperlink>
              <w:r>
                <w:t xml:space="preserve">, </w:t>
              </w:r>
              <w:r w:rsidR="00C02079">
                <w:t xml:space="preserve">που προβλήθηκε στο κανάλι της Βουλής στο Σάββατο 30 Ιανουαρίου </w:t>
              </w:r>
              <w:r>
                <w:t>συζητάμε το μεγάλο πρόβλημα της αιμοδοσίας</w:t>
              </w:r>
              <w:r w:rsidR="005A5E06">
                <w:t xml:space="preserve"> κατά τη διάρκεια της πανδημίας</w:t>
              </w:r>
              <w:r>
                <w:t xml:space="preserve"> με τον Πρόεδρο της ΕΟΘΑ Γιώργο Σβάρνα και τον Πρόεδρο της Πανελλήνιας Ομοσπονδίας Συλλόγων </w:t>
              </w:r>
              <w:r w:rsidR="005A5E06">
                <w:t>Ε</w:t>
              </w:r>
              <w:r>
                <w:t>θελοντών Αιμοδοτών Χρήστο</w:t>
              </w:r>
              <w:r w:rsidR="005A5E06">
                <w:t xml:space="preserve"> Πρωτόπαπα, ενώ στα θέματα επικαιρότητας από το χώρο του αναπηρικού κινήματος αναφέρεται ο Πρόεδρος της ΕΣΑμεΑ Ι. </w:t>
              </w:r>
              <w:proofErr w:type="spellStart"/>
              <w:r w:rsidR="005A5E06">
                <w:t>Βαρδακαστάνης</w:t>
              </w:r>
              <w:proofErr w:type="spellEnd"/>
              <w:r w:rsidR="005A5E06">
                <w:t>.</w:t>
              </w:r>
            </w:p>
            <w:p w14:paraId="49A135BB" w14:textId="3AC2BDA8" w:rsidR="005A5E06" w:rsidRDefault="005A5E06" w:rsidP="006A1E97">
              <w:r>
                <w:rPr>
                  <w:noProof/>
                  <w:lang w:eastAsia="el-GR"/>
                </w:rPr>
                <w:drawing>
                  <wp:inline distT="0" distB="0" distL="0" distR="0" wp14:anchorId="5BF2A322" wp14:editId="2C81AAA3">
                    <wp:extent cx="4530179" cy="2855343"/>
                    <wp:effectExtent l="0" t="0" r="3810" b="2540"/>
                    <wp:docPr id="3" name="Εικόνα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2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37811" cy="28601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35A1F568" w:rsidR="0076008A" w:rsidRDefault="00AF72B1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6E5E" w14:textId="77777777" w:rsidR="00AF72B1" w:rsidRDefault="00AF72B1" w:rsidP="00A5663B">
      <w:pPr>
        <w:spacing w:after="0" w:line="240" w:lineRule="auto"/>
      </w:pPr>
      <w:r>
        <w:separator/>
      </w:r>
    </w:p>
    <w:p w14:paraId="70BEEF93" w14:textId="77777777" w:rsidR="00AF72B1" w:rsidRDefault="00AF72B1"/>
  </w:endnote>
  <w:endnote w:type="continuationSeparator" w:id="0">
    <w:p w14:paraId="777ADBAC" w14:textId="77777777" w:rsidR="00AF72B1" w:rsidRDefault="00AF72B1" w:rsidP="00A5663B">
      <w:pPr>
        <w:spacing w:after="0" w:line="240" w:lineRule="auto"/>
      </w:pPr>
      <w:r>
        <w:continuationSeparator/>
      </w:r>
    </w:p>
    <w:p w14:paraId="3F4A3B3D" w14:textId="77777777" w:rsidR="00AF72B1" w:rsidRDefault="00AF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06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F72B1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C885" w14:textId="77777777" w:rsidR="00AF72B1" w:rsidRDefault="00AF72B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C6F5361" w14:textId="77777777" w:rsidR="00AF72B1" w:rsidRDefault="00AF72B1"/>
  </w:footnote>
  <w:footnote w:type="continuationSeparator" w:id="0">
    <w:p w14:paraId="5B5A4E6A" w14:textId="77777777" w:rsidR="00AF72B1" w:rsidRDefault="00AF72B1" w:rsidP="00A5663B">
      <w:pPr>
        <w:spacing w:after="0" w:line="240" w:lineRule="auto"/>
      </w:pPr>
      <w:r>
        <w:continuationSeparator/>
      </w:r>
    </w:p>
    <w:p w14:paraId="327F1E43" w14:textId="77777777" w:rsidR="00AF72B1" w:rsidRDefault="00AF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F72B1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0756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A5E06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1E97"/>
    <w:rsid w:val="006A52F5"/>
    <w:rsid w:val="006A785A"/>
    <w:rsid w:val="006D0554"/>
    <w:rsid w:val="006E692F"/>
    <w:rsid w:val="006E6B93"/>
    <w:rsid w:val="006F050F"/>
    <w:rsid w:val="006F68D0"/>
    <w:rsid w:val="00715E06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1C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2B1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2079"/>
    <w:rsid w:val="00C04B0C"/>
    <w:rsid w:val="00C122D1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5D0D58E2-9FA6-424B-AA95-2D620AE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84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watch?v=M_NGzT9ae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76D47"/>
    <w:rsid w:val="004B3087"/>
    <w:rsid w:val="00550D21"/>
    <w:rsid w:val="005E1B4F"/>
    <w:rsid w:val="009E0370"/>
    <w:rsid w:val="00CF37B2"/>
    <w:rsid w:val="00D1211F"/>
    <w:rsid w:val="00D751A3"/>
    <w:rsid w:val="00E3093C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D83889-631D-4137-8445-9E3EE92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aria kontogianni</cp:lastModifiedBy>
  <cp:revision>2</cp:revision>
  <cp:lastPrinted>2017-05-26T15:11:00Z</cp:lastPrinted>
  <dcterms:created xsi:type="dcterms:W3CDTF">2021-02-01T13:13:00Z</dcterms:created>
  <dcterms:modified xsi:type="dcterms:W3CDTF">2021-02-01T13:13:00Z</dcterms:modified>
  <dc:language>Ελληνικά</dc:language>
  <cp:version>am-20180624</cp:version>
</cp:coreProperties>
</file>